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4111" w14:textId="77777777" w:rsidR="00802644" w:rsidRPr="00F31E97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５</w:t>
      </w:r>
      <w:r w:rsidR="007044A3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C611DF" w:rsidRPr="00F31E97">
        <w:rPr>
          <w:rFonts w:hint="eastAsia"/>
          <w:color w:val="000000" w:themeColor="text1"/>
          <w:spacing w:val="0"/>
          <w:kern w:val="2"/>
        </w:rPr>
        <w:t>１</w:t>
      </w:r>
      <w:r w:rsidR="00956A97" w:rsidRPr="00F31E97">
        <w:rPr>
          <w:rFonts w:hint="eastAsia"/>
          <w:color w:val="000000" w:themeColor="text1"/>
          <w:spacing w:val="0"/>
          <w:kern w:val="2"/>
        </w:rPr>
        <w:t>１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6E20FB4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02556F73" w14:textId="77777777" w:rsidR="00802644" w:rsidRPr="00F31E97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22A1445A" w14:textId="77777777" w:rsidR="00802644" w:rsidRPr="00F31E97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1FC805A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78E3AD9" w14:textId="77777777" w:rsidR="00293C4F" w:rsidRPr="00F31E97" w:rsidRDefault="00A242B2" w:rsidP="00293C4F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6748CD9" w14:textId="77777777" w:rsidR="00293C4F" w:rsidRPr="00F31E97" w:rsidRDefault="00A4148D" w:rsidP="00293C4F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404C1788" w14:textId="77777777" w:rsidR="00293C4F" w:rsidRPr="00F31E97" w:rsidRDefault="00293C4F" w:rsidP="00293C4F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22F86CF" w14:textId="77777777" w:rsidR="00293C4F" w:rsidRPr="00F31E97" w:rsidRDefault="00293C4F" w:rsidP="00293C4F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4539B33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675D1DE" w14:textId="4E079598" w:rsidR="00802644" w:rsidRPr="00072286" w:rsidRDefault="00802644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7100D90F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894031E" w14:textId="77777777" w:rsidR="00802644" w:rsidRPr="00F31E97" w:rsidRDefault="00C77B6C" w:rsidP="00293C4F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に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係る補助事業の中止（廃止）承認申請書</w:t>
      </w:r>
    </w:p>
    <w:p w14:paraId="71487AAD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972474" w14:textId="77777777" w:rsidR="00802644" w:rsidRPr="00F31E97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を下記の理由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により中止（廃止）したいので、</w:t>
      </w:r>
      <w:r w:rsidR="00C77B6C" w:rsidRPr="00F31E97">
        <w:rPr>
          <w:rFonts w:hint="eastAsia"/>
          <w:color w:val="000000" w:themeColor="text1"/>
          <w:spacing w:val="0"/>
          <w:kern w:val="2"/>
        </w:rPr>
        <w:t>地域課題</w:t>
      </w:r>
      <w:r w:rsidR="00C77B6C" w:rsidRPr="00F31E97">
        <w:rPr>
          <w:color w:val="000000" w:themeColor="text1"/>
          <w:spacing w:val="0"/>
          <w:kern w:val="2"/>
        </w:rPr>
        <w:t>解決型起業支援事業</w:t>
      </w:r>
      <w:r w:rsidR="00C77B6C" w:rsidRPr="00F31E97">
        <w:rPr>
          <w:rFonts w:hint="eastAsia"/>
          <w:color w:val="000000" w:themeColor="text1"/>
          <w:spacing w:val="0"/>
          <w:kern w:val="2"/>
        </w:rPr>
        <w:t>補助金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要</w:t>
      </w:r>
      <w:r w:rsidR="009B7089" w:rsidRPr="00F31E97">
        <w:rPr>
          <w:rFonts w:ascii="ＭＳ 明朝" w:hAnsi="ＭＳ 明朝" w:hint="eastAsia"/>
          <w:color w:val="000000" w:themeColor="text1"/>
          <w:spacing w:val="0"/>
          <w:kern w:val="2"/>
        </w:rPr>
        <w:t>綱第</w:t>
      </w:r>
      <w:r w:rsidR="00956A97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１１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355E354E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A2FCFE4" w14:textId="77777777" w:rsidR="00802644" w:rsidRPr="00F31E97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174766E0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425B65" w14:textId="77777777" w:rsidR="00802644" w:rsidRPr="00F31E97" w:rsidRDefault="00A242B2" w:rsidP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306E4" w:rsidRPr="00F31E97">
        <w:rPr>
          <w:rFonts w:ascii="ＭＳ 明朝" w:hAnsi="ＭＳ 明朝" w:hint="eastAsia"/>
          <w:color w:val="000000" w:themeColor="text1"/>
          <w:spacing w:val="0"/>
          <w:kern w:val="2"/>
        </w:rPr>
        <w:t>補助事業者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名</w:t>
      </w:r>
    </w:p>
    <w:p w14:paraId="71B8F81F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013B392" w14:textId="77777777" w:rsidR="00802644" w:rsidRPr="00F31E97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２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中止（廃止）する理由</w:t>
      </w:r>
    </w:p>
    <w:p w14:paraId="6EDCE10C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B2709D" w14:textId="77777777" w:rsidR="00802644" w:rsidRPr="00F31E97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３　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中止の期間（廃止の時期）</w:t>
      </w:r>
    </w:p>
    <w:p w14:paraId="1A96F634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C6FE117" w14:textId="35742B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4B43A24" w14:textId="5127539D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BF9463" w14:textId="0CAC7874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F95AF90" w14:textId="3C7D14B5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5904516" w14:textId="2AB734F6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1777E48" w14:textId="703483D8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B2E0B1" w14:textId="4E62BD71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D0A7B68" w14:textId="562D1913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B27D502" w14:textId="62235ECE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1F8DDB4" w14:textId="77777777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B1AEBAC" w14:textId="435E0633" w:rsidR="008306E4" w:rsidRPr="00F31E97" w:rsidRDefault="008306E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920BB22" w14:textId="47B7C159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F813D6F" w14:textId="4C1EBDD0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A805822" w14:textId="0C865A31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2D007C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</w:t>
      </w:r>
      <w:r w:rsidR="009B6EDE" w:rsidRPr="00F31E97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p w14:paraId="321265B3" w14:textId="19DB7CD8" w:rsidR="00003D56" w:rsidRPr="00F31E97" w:rsidRDefault="00003D56" w:rsidP="00BA097E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sectPr w:rsidR="00003D56" w:rsidRPr="00F31E97" w:rsidSect="00BA097E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2286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097E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A5DE5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D2F6-0525-44BF-B7EB-915815B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5:10:00Z</dcterms:created>
  <dcterms:modified xsi:type="dcterms:W3CDTF">2021-08-11T06:30:00Z</dcterms:modified>
</cp:coreProperties>
</file>